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D4" w:rsidRPr="00551A8B" w:rsidRDefault="00EE1959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9525</wp:posOffset>
            </wp:positionV>
            <wp:extent cx="401955" cy="63944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1D4" w:rsidRPr="00551A8B" w:rsidRDefault="008161D4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1D4" w:rsidRPr="00551A8B" w:rsidRDefault="008161D4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1D4" w:rsidRPr="00EE1959" w:rsidRDefault="008161D4" w:rsidP="00EE1959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СВЕРДЛОВСКАЯ ОБЛАСТЬ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>ВОЛЧАНСКАЯ ГОРОДСКАЯ ДУМА</w:t>
      </w:r>
    </w:p>
    <w:p w:rsidR="008161D4" w:rsidRPr="00EE1959" w:rsidRDefault="008161D4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ШЕСТОЙ СОЗЫВ</w:t>
      </w:r>
    </w:p>
    <w:p w:rsidR="008161D4" w:rsidRPr="00EE1959" w:rsidRDefault="00EE1959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>Шестое</w:t>
      </w:r>
      <w:r w:rsidR="008161D4"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 заседание</w:t>
      </w: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8161D4" w:rsidRPr="00EE1959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  <w:r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  РЕШЕНИЕ №</w:t>
      </w:r>
      <w:r w:rsidR="00D112F0" w:rsidRPr="00EE1959">
        <w:rPr>
          <w:rFonts w:ascii="Liberation Serif" w:hAnsi="Liberation Serif" w:cs="Times New Roman"/>
          <w:b/>
          <w:bCs/>
          <w:sz w:val="26"/>
          <w:szCs w:val="26"/>
        </w:rPr>
        <w:t xml:space="preserve"> </w:t>
      </w:r>
      <w:r w:rsidR="00527D72">
        <w:rPr>
          <w:rFonts w:ascii="Liberation Serif" w:hAnsi="Liberation Serif" w:cs="Times New Roman"/>
          <w:b/>
          <w:bCs/>
          <w:sz w:val="26"/>
          <w:szCs w:val="26"/>
        </w:rPr>
        <w:t>36</w:t>
      </w:r>
    </w:p>
    <w:p w:rsidR="008161D4" w:rsidRDefault="008161D4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EE1959" w:rsidRPr="00EE1959" w:rsidRDefault="00EE1959" w:rsidP="00551A8B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6"/>
          <w:szCs w:val="26"/>
        </w:rPr>
      </w:pPr>
    </w:p>
    <w:p w:rsidR="008161D4" w:rsidRPr="00EE1959" w:rsidRDefault="00D112F0" w:rsidP="00551A8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  <w:r w:rsidRPr="00EE1959">
        <w:rPr>
          <w:rFonts w:ascii="Liberation Serif" w:hAnsi="Liberation Serif" w:cs="Times New Roman"/>
          <w:sz w:val="26"/>
          <w:szCs w:val="26"/>
        </w:rPr>
        <w:t>г. Волчанск</w:t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</w:r>
      <w:r w:rsidRPr="00EE1959">
        <w:rPr>
          <w:rFonts w:ascii="Liberation Serif" w:hAnsi="Liberation Serif" w:cs="Times New Roman"/>
          <w:sz w:val="26"/>
          <w:szCs w:val="26"/>
        </w:rPr>
        <w:tab/>
        <w:t xml:space="preserve">    </w:t>
      </w:r>
      <w:r w:rsidR="00EE1959">
        <w:rPr>
          <w:rFonts w:ascii="Liberation Serif" w:hAnsi="Liberation Serif" w:cs="Times New Roman"/>
          <w:sz w:val="26"/>
          <w:szCs w:val="26"/>
        </w:rPr>
        <w:t xml:space="preserve">         </w:t>
      </w:r>
      <w:r w:rsidR="00EE1959" w:rsidRPr="00EE1959">
        <w:rPr>
          <w:rFonts w:ascii="Liberation Serif" w:hAnsi="Liberation Serif" w:cs="Times New Roman"/>
          <w:sz w:val="26"/>
          <w:szCs w:val="26"/>
        </w:rPr>
        <w:t xml:space="preserve">25.05.2022 </w:t>
      </w:r>
      <w:r w:rsidR="008161D4" w:rsidRPr="00EE1959">
        <w:rPr>
          <w:rFonts w:ascii="Liberation Serif" w:hAnsi="Liberation Serif" w:cs="Times New Roman"/>
          <w:sz w:val="26"/>
          <w:szCs w:val="26"/>
        </w:rPr>
        <w:t>г.</w:t>
      </w:r>
    </w:p>
    <w:p w:rsidR="008161D4" w:rsidRDefault="008161D4" w:rsidP="00551A8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:rsidR="00BA7381" w:rsidRPr="00BA7381" w:rsidRDefault="00BA7381" w:rsidP="00527D72">
      <w:pPr>
        <w:tabs>
          <w:tab w:val="left" w:pos="9000"/>
        </w:tabs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BA7381">
        <w:rPr>
          <w:rFonts w:ascii="Liberation Serif" w:hAnsi="Liberation Serif" w:cs="Liberation Serif"/>
          <w:b/>
          <w:sz w:val="26"/>
          <w:szCs w:val="26"/>
        </w:rPr>
        <w:t xml:space="preserve">О внесении предложения </w:t>
      </w:r>
      <w:r w:rsidR="00527D72" w:rsidRPr="00527D72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о зачислении в состав </w:t>
      </w:r>
      <w:r w:rsidR="00527D72" w:rsidRPr="00527D72">
        <w:rPr>
          <w:rFonts w:ascii="Liberation Serif" w:hAnsi="Liberation Serif"/>
          <w:b/>
          <w:sz w:val="26"/>
          <w:szCs w:val="26"/>
        </w:rPr>
        <w:t xml:space="preserve">окружной избирательной комиссии по выборам депутатов Думы Волчанского городского округа по </w:t>
      </w:r>
      <w:proofErr w:type="spellStart"/>
      <w:r w:rsidR="00527D72" w:rsidRPr="00527D72">
        <w:rPr>
          <w:rFonts w:ascii="Liberation Serif" w:hAnsi="Liberation Serif"/>
          <w:b/>
          <w:sz w:val="26"/>
          <w:szCs w:val="26"/>
        </w:rPr>
        <w:t>трехмандатному</w:t>
      </w:r>
      <w:proofErr w:type="spellEnd"/>
      <w:r w:rsidR="00527D72" w:rsidRPr="00527D72">
        <w:rPr>
          <w:rFonts w:ascii="Liberation Serif" w:hAnsi="Liberation Serif"/>
          <w:b/>
          <w:sz w:val="26"/>
          <w:szCs w:val="26"/>
        </w:rPr>
        <w:t xml:space="preserve"> избирательному округу №</w:t>
      </w:r>
      <w:r w:rsidR="00527D72">
        <w:rPr>
          <w:rFonts w:ascii="Liberation Serif" w:hAnsi="Liberation Serif"/>
          <w:b/>
          <w:sz w:val="26"/>
          <w:szCs w:val="26"/>
        </w:rPr>
        <w:t xml:space="preserve"> 1</w:t>
      </w:r>
    </w:p>
    <w:p w:rsidR="00BA7381" w:rsidRPr="00BA7381" w:rsidRDefault="00BA7381" w:rsidP="00BA7381">
      <w:pPr>
        <w:spacing w:after="0" w:line="240" w:lineRule="auto"/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BA7381" w:rsidRPr="00BA7381" w:rsidRDefault="00BA7381" w:rsidP="00BA73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BA7381">
        <w:rPr>
          <w:rFonts w:ascii="Liberation Serif" w:hAnsi="Liberation Serif"/>
          <w:sz w:val="26"/>
          <w:szCs w:val="26"/>
        </w:rPr>
        <w:t xml:space="preserve">В соответствии со статьями 22 и 25 Федерального закона «Об основных гарантиях избирательных прав и права на участие в референдуме граждан Российской Федерации», статьями 17 и 20 Избирательного кодекса Свердловской области, информационным сообщением о приеме предложений по кандидатурам членов избирательной комиссии с правом решающего голоса в состав окружной избирательной комиссии по выборам депутатов Думы Волчанского городского округа по </w:t>
      </w:r>
      <w:proofErr w:type="spellStart"/>
      <w:r w:rsidRPr="00BA7381">
        <w:rPr>
          <w:rFonts w:ascii="Liberation Serif" w:hAnsi="Liberation Serif"/>
          <w:sz w:val="26"/>
          <w:szCs w:val="26"/>
        </w:rPr>
        <w:t>трехмандатному</w:t>
      </w:r>
      <w:proofErr w:type="spellEnd"/>
      <w:r w:rsidRPr="00BA7381">
        <w:rPr>
          <w:rFonts w:ascii="Liberation Serif" w:hAnsi="Liberation Serif"/>
          <w:sz w:val="26"/>
          <w:szCs w:val="26"/>
        </w:rPr>
        <w:t xml:space="preserve"> избирательному</w:t>
      </w:r>
      <w:proofErr w:type="gramEnd"/>
      <w:r w:rsidRPr="00BA7381">
        <w:rPr>
          <w:rFonts w:ascii="Liberation Serif" w:hAnsi="Liberation Serif"/>
          <w:sz w:val="26"/>
          <w:szCs w:val="26"/>
        </w:rPr>
        <w:t xml:space="preserve"> округу № 1, утвержденным решением </w:t>
      </w:r>
      <w:proofErr w:type="spellStart"/>
      <w:r w:rsidRPr="00BA7381">
        <w:rPr>
          <w:rFonts w:ascii="Liberation Serif" w:hAnsi="Liberation Serif"/>
          <w:sz w:val="26"/>
          <w:szCs w:val="26"/>
        </w:rPr>
        <w:t>Волчанской</w:t>
      </w:r>
      <w:proofErr w:type="spellEnd"/>
      <w:r w:rsidRPr="00BA7381">
        <w:rPr>
          <w:rFonts w:ascii="Liberation Serif" w:hAnsi="Liberation Serif"/>
          <w:sz w:val="26"/>
          <w:szCs w:val="26"/>
        </w:rPr>
        <w:t xml:space="preserve"> городской территориальной избирательной комиссии от 05.05.2022 г. № 05/16 «Об окружных избирательных комиссиях по выборам депутатов Думы Волчанского городского округа 11 сентября 2022 года», </w:t>
      </w:r>
    </w:p>
    <w:p w:rsidR="00BA7381" w:rsidRPr="00BA7381" w:rsidRDefault="00BA7381" w:rsidP="00BA7381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A7381" w:rsidRPr="00BA7381" w:rsidRDefault="00BA7381" w:rsidP="00BA7381">
      <w:pPr>
        <w:widowControl w:val="0"/>
        <w:tabs>
          <w:tab w:val="left" w:pos="90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  <w:r w:rsidRPr="00BA7381">
        <w:rPr>
          <w:rFonts w:ascii="Liberation Serif" w:hAnsi="Liberation Serif"/>
          <w:b/>
          <w:sz w:val="26"/>
          <w:szCs w:val="26"/>
        </w:rPr>
        <w:t>ВОЛЧАНСКАЯ ГОРОДСКАЯ ДУМА РЕШИЛА:</w:t>
      </w:r>
    </w:p>
    <w:p w:rsidR="00BA7381" w:rsidRPr="00BA7381" w:rsidRDefault="00BA7381" w:rsidP="00BA7381">
      <w:pPr>
        <w:widowControl w:val="0"/>
        <w:tabs>
          <w:tab w:val="left" w:pos="900"/>
        </w:tabs>
        <w:spacing w:after="0" w:line="240" w:lineRule="auto"/>
        <w:jc w:val="both"/>
        <w:rPr>
          <w:rFonts w:ascii="Liberation Serif" w:hAnsi="Liberation Serif"/>
          <w:b/>
          <w:sz w:val="26"/>
          <w:szCs w:val="26"/>
        </w:rPr>
      </w:pPr>
    </w:p>
    <w:p w:rsidR="00BA7381" w:rsidRPr="00BA7381" w:rsidRDefault="00BA7381" w:rsidP="00BA738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BA7381">
        <w:rPr>
          <w:rFonts w:ascii="Liberation Serif" w:hAnsi="Liberation Serif"/>
          <w:sz w:val="26"/>
          <w:szCs w:val="26"/>
        </w:rPr>
        <w:t>1. Внести</w:t>
      </w:r>
      <w:r w:rsidRPr="00BA7381">
        <w:rPr>
          <w:rFonts w:ascii="Liberation Serif" w:hAnsi="Liberation Serif" w:cs="Liberation Serif"/>
          <w:color w:val="000000"/>
          <w:sz w:val="26"/>
          <w:szCs w:val="26"/>
        </w:rPr>
        <w:t xml:space="preserve"> в </w:t>
      </w:r>
      <w:proofErr w:type="spellStart"/>
      <w:r w:rsidRPr="00BA7381">
        <w:rPr>
          <w:rFonts w:ascii="Liberation Serif" w:hAnsi="Liberation Serif" w:cs="Liberation Serif"/>
          <w:color w:val="000000"/>
          <w:sz w:val="26"/>
          <w:szCs w:val="26"/>
        </w:rPr>
        <w:t>Волчанскую</w:t>
      </w:r>
      <w:proofErr w:type="spellEnd"/>
      <w:r w:rsidRPr="00BA7381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ую территориальную избирательную комиссию предложение о зачислении в состав </w:t>
      </w:r>
      <w:r w:rsidRPr="00BA7381">
        <w:rPr>
          <w:rFonts w:ascii="Liberation Serif" w:hAnsi="Liberation Serif"/>
          <w:sz w:val="26"/>
          <w:szCs w:val="26"/>
        </w:rPr>
        <w:t xml:space="preserve">окружной избирательной комиссии по выборам депутатов Думы Волчанского городского округа по </w:t>
      </w:r>
      <w:proofErr w:type="spellStart"/>
      <w:r w:rsidRPr="00BA7381">
        <w:rPr>
          <w:rFonts w:ascii="Liberation Serif" w:hAnsi="Liberation Serif"/>
          <w:sz w:val="26"/>
          <w:szCs w:val="26"/>
        </w:rPr>
        <w:t>трехмандатному</w:t>
      </w:r>
      <w:proofErr w:type="spellEnd"/>
      <w:r w:rsidRPr="00BA7381">
        <w:rPr>
          <w:rFonts w:ascii="Liberation Serif" w:hAnsi="Liberation Serif"/>
          <w:sz w:val="26"/>
          <w:szCs w:val="26"/>
        </w:rPr>
        <w:t xml:space="preserve"> избирательному округу № 1 кандидатуру Арбузовой Марины Сергеевны, и.о. заведующего М</w:t>
      </w:r>
      <w:r w:rsidR="00527D72">
        <w:rPr>
          <w:rFonts w:ascii="Liberation Serif" w:hAnsi="Liberation Serif"/>
          <w:sz w:val="26"/>
          <w:szCs w:val="26"/>
        </w:rPr>
        <w:t>А</w:t>
      </w:r>
      <w:r w:rsidRPr="00BA7381">
        <w:rPr>
          <w:rFonts w:ascii="Liberation Serif" w:hAnsi="Liberation Serif"/>
          <w:sz w:val="26"/>
          <w:szCs w:val="26"/>
        </w:rPr>
        <w:t xml:space="preserve">ДОУ </w:t>
      </w:r>
      <w:r w:rsidR="00527D72">
        <w:rPr>
          <w:rFonts w:ascii="Liberation Serif" w:hAnsi="Liberation Serif"/>
          <w:sz w:val="26"/>
          <w:szCs w:val="26"/>
        </w:rPr>
        <w:t>детского</w:t>
      </w:r>
      <w:r w:rsidRPr="00BA7381">
        <w:rPr>
          <w:rFonts w:ascii="Liberation Serif" w:hAnsi="Liberation Serif"/>
          <w:sz w:val="26"/>
          <w:szCs w:val="26"/>
        </w:rPr>
        <w:t xml:space="preserve"> сад</w:t>
      </w:r>
      <w:r w:rsidR="00527D72">
        <w:rPr>
          <w:rFonts w:ascii="Liberation Serif" w:hAnsi="Liberation Serif"/>
          <w:sz w:val="26"/>
          <w:szCs w:val="26"/>
        </w:rPr>
        <w:t>а</w:t>
      </w:r>
      <w:r w:rsidRPr="00BA7381">
        <w:rPr>
          <w:rFonts w:ascii="Liberation Serif" w:hAnsi="Liberation Serif"/>
          <w:sz w:val="26"/>
          <w:szCs w:val="26"/>
        </w:rPr>
        <w:t xml:space="preserve"> комбинированного вида № 4, образование высшее</w:t>
      </w:r>
      <w:r w:rsidRPr="00BA7381">
        <w:rPr>
          <w:rFonts w:ascii="Liberation Serif" w:hAnsi="Liberation Serif" w:cs="Liberation Serif"/>
          <w:sz w:val="26"/>
          <w:szCs w:val="26"/>
        </w:rPr>
        <w:t>.</w:t>
      </w:r>
    </w:p>
    <w:p w:rsidR="00BA7381" w:rsidRPr="00BA7381" w:rsidRDefault="00BA7381" w:rsidP="00BA7381">
      <w:pPr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BA7381">
        <w:rPr>
          <w:rFonts w:ascii="Liberation Serif" w:hAnsi="Liberation Serif"/>
          <w:sz w:val="26"/>
          <w:szCs w:val="26"/>
        </w:rPr>
        <w:t>2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BA7381" w:rsidRPr="00BA7381" w:rsidRDefault="00BA7381" w:rsidP="00BA7381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BA7381">
        <w:rPr>
          <w:rFonts w:ascii="Liberation Serif" w:hAnsi="Liberation Serif" w:cs="Times New Roman"/>
          <w:sz w:val="26"/>
          <w:szCs w:val="26"/>
        </w:rPr>
        <w:t xml:space="preserve">3. Контроль исполнения настоящего Решения возложить на Председателя </w:t>
      </w:r>
      <w:proofErr w:type="spellStart"/>
      <w:r w:rsidRPr="00BA7381">
        <w:rPr>
          <w:rFonts w:ascii="Liberation Serif" w:hAnsi="Liberation Serif" w:cs="Times New Roman"/>
          <w:sz w:val="26"/>
          <w:szCs w:val="26"/>
        </w:rPr>
        <w:t>Волчанской</w:t>
      </w:r>
      <w:proofErr w:type="spellEnd"/>
      <w:r w:rsidRPr="00BA7381">
        <w:rPr>
          <w:rFonts w:ascii="Liberation Serif" w:hAnsi="Liberation Serif" w:cs="Times New Roman"/>
          <w:sz w:val="26"/>
          <w:szCs w:val="26"/>
        </w:rPr>
        <w:t xml:space="preserve"> городской Думы </w:t>
      </w:r>
      <w:proofErr w:type="spellStart"/>
      <w:r w:rsidRPr="00BA7381">
        <w:rPr>
          <w:rFonts w:ascii="Liberation Serif" w:hAnsi="Liberation Serif" w:cs="Times New Roman"/>
          <w:sz w:val="26"/>
          <w:szCs w:val="26"/>
        </w:rPr>
        <w:t>Пермякова</w:t>
      </w:r>
      <w:proofErr w:type="spellEnd"/>
      <w:r w:rsidRPr="00BA7381">
        <w:rPr>
          <w:rFonts w:ascii="Liberation Serif" w:hAnsi="Liberation Serif" w:cs="Times New Roman"/>
          <w:sz w:val="26"/>
          <w:szCs w:val="26"/>
        </w:rPr>
        <w:t xml:space="preserve"> А.Ю.</w:t>
      </w:r>
    </w:p>
    <w:p w:rsidR="00BA7381" w:rsidRPr="00BA7381" w:rsidRDefault="00BA7381" w:rsidP="00BA7381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BA7381" w:rsidRPr="00BA7381" w:rsidRDefault="00BA7381" w:rsidP="00BA7381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BA7381" w:rsidRPr="00BA7381" w:rsidTr="002A7703">
        <w:trPr>
          <w:jc w:val="center"/>
        </w:trPr>
        <w:tc>
          <w:tcPr>
            <w:tcW w:w="4785" w:type="dxa"/>
          </w:tcPr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А.В. </w:t>
            </w:r>
            <w:proofErr w:type="spellStart"/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962" w:type="dxa"/>
          </w:tcPr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             Председатель </w:t>
            </w:r>
          </w:p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             </w:t>
            </w:r>
            <w:proofErr w:type="spellStart"/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>Волчанской</w:t>
            </w:r>
            <w:proofErr w:type="spellEnd"/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 городской Думы                            </w:t>
            </w:r>
          </w:p>
          <w:p w:rsidR="00BA7381" w:rsidRPr="00BA7381" w:rsidRDefault="00BA7381" w:rsidP="00BA7381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BA7381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  А.Ю. Пермяков</w:t>
            </w:r>
          </w:p>
        </w:tc>
      </w:tr>
    </w:tbl>
    <w:p w:rsidR="00BA7381" w:rsidRPr="00EE1959" w:rsidRDefault="00BA7381" w:rsidP="00551A8B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sectPr w:rsidR="00BA7381" w:rsidRPr="00EE1959" w:rsidSect="00D112F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6E8" w:rsidRDefault="00A816E8" w:rsidP="007C4147">
      <w:pPr>
        <w:spacing w:after="0" w:line="240" w:lineRule="auto"/>
      </w:pPr>
      <w:r>
        <w:separator/>
      </w:r>
    </w:p>
  </w:endnote>
  <w:endnote w:type="continuationSeparator" w:id="0">
    <w:p w:rsidR="00A816E8" w:rsidRDefault="00A816E8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6E8" w:rsidRDefault="00A816E8" w:rsidP="007C4147">
      <w:pPr>
        <w:spacing w:after="0" w:line="240" w:lineRule="auto"/>
      </w:pPr>
      <w:r>
        <w:separator/>
      </w:r>
    </w:p>
  </w:footnote>
  <w:footnote w:type="continuationSeparator" w:id="0">
    <w:p w:rsidR="00A816E8" w:rsidRDefault="00A816E8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078F"/>
    <w:rsid w:val="00004A28"/>
    <w:rsid w:val="00043689"/>
    <w:rsid w:val="00060A48"/>
    <w:rsid w:val="00072F82"/>
    <w:rsid w:val="00085C10"/>
    <w:rsid w:val="00093F6E"/>
    <w:rsid w:val="000A4A21"/>
    <w:rsid w:val="000A624F"/>
    <w:rsid w:val="000B06BE"/>
    <w:rsid w:val="000B1DEA"/>
    <w:rsid w:val="000D0A5F"/>
    <w:rsid w:val="000D4336"/>
    <w:rsid w:val="000F6691"/>
    <w:rsid w:val="000F7C84"/>
    <w:rsid w:val="00107842"/>
    <w:rsid w:val="0012001C"/>
    <w:rsid w:val="00122160"/>
    <w:rsid w:val="00124D81"/>
    <w:rsid w:val="0013064C"/>
    <w:rsid w:val="001371A0"/>
    <w:rsid w:val="00140695"/>
    <w:rsid w:val="00163A52"/>
    <w:rsid w:val="00165AEB"/>
    <w:rsid w:val="00165F0F"/>
    <w:rsid w:val="0017602F"/>
    <w:rsid w:val="00192031"/>
    <w:rsid w:val="00193A99"/>
    <w:rsid w:val="001E500E"/>
    <w:rsid w:val="001E574B"/>
    <w:rsid w:val="001F19CE"/>
    <w:rsid w:val="001F1CCD"/>
    <w:rsid w:val="00211DCA"/>
    <w:rsid w:val="0021463F"/>
    <w:rsid w:val="00226906"/>
    <w:rsid w:val="0023795A"/>
    <w:rsid w:val="00257C49"/>
    <w:rsid w:val="00260556"/>
    <w:rsid w:val="00265FF7"/>
    <w:rsid w:val="00296648"/>
    <w:rsid w:val="002B76FB"/>
    <w:rsid w:val="002D48CF"/>
    <w:rsid w:val="002D62C4"/>
    <w:rsid w:val="002E587F"/>
    <w:rsid w:val="002F1998"/>
    <w:rsid w:val="002F27AC"/>
    <w:rsid w:val="002F451B"/>
    <w:rsid w:val="002F67DB"/>
    <w:rsid w:val="003050F8"/>
    <w:rsid w:val="003153C2"/>
    <w:rsid w:val="003247BE"/>
    <w:rsid w:val="003523F2"/>
    <w:rsid w:val="003D359B"/>
    <w:rsid w:val="00407868"/>
    <w:rsid w:val="00421987"/>
    <w:rsid w:val="0042710B"/>
    <w:rsid w:val="0043384A"/>
    <w:rsid w:val="0046588D"/>
    <w:rsid w:val="004765B3"/>
    <w:rsid w:val="004A164A"/>
    <w:rsid w:val="004A2CFE"/>
    <w:rsid w:val="004B3723"/>
    <w:rsid w:val="004B6C34"/>
    <w:rsid w:val="004C00AB"/>
    <w:rsid w:val="004F2837"/>
    <w:rsid w:val="004F6831"/>
    <w:rsid w:val="00506172"/>
    <w:rsid w:val="0052511E"/>
    <w:rsid w:val="00527D72"/>
    <w:rsid w:val="00540227"/>
    <w:rsid w:val="00551A8B"/>
    <w:rsid w:val="00551EF3"/>
    <w:rsid w:val="0057772E"/>
    <w:rsid w:val="00577A9E"/>
    <w:rsid w:val="005A63C3"/>
    <w:rsid w:val="005B0AF9"/>
    <w:rsid w:val="005C5383"/>
    <w:rsid w:val="005D76CD"/>
    <w:rsid w:val="005E305F"/>
    <w:rsid w:val="005E3714"/>
    <w:rsid w:val="00613A3D"/>
    <w:rsid w:val="00617D1A"/>
    <w:rsid w:val="00622D0E"/>
    <w:rsid w:val="00643736"/>
    <w:rsid w:val="006552A8"/>
    <w:rsid w:val="00667511"/>
    <w:rsid w:val="00672919"/>
    <w:rsid w:val="00687618"/>
    <w:rsid w:val="006A049C"/>
    <w:rsid w:val="006A082F"/>
    <w:rsid w:val="006B3210"/>
    <w:rsid w:val="006B79BC"/>
    <w:rsid w:val="006D5714"/>
    <w:rsid w:val="007015DA"/>
    <w:rsid w:val="0070622C"/>
    <w:rsid w:val="00723B23"/>
    <w:rsid w:val="007254E0"/>
    <w:rsid w:val="007310B3"/>
    <w:rsid w:val="00735D4C"/>
    <w:rsid w:val="0075542B"/>
    <w:rsid w:val="00780CEC"/>
    <w:rsid w:val="007A0007"/>
    <w:rsid w:val="007A49D6"/>
    <w:rsid w:val="007C00B7"/>
    <w:rsid w:val="007C4147"/>
    <w:rsid w:val="007D78D8"/>
    <w:rsid w:val="007E57A1"/>
    <w:rsid w:val="00815E85"/>
    <w:rsid w:val="008161D4"/>
    <w:rsid w:val="00817391"/>
    <w:rsid w:val="00823A0A"/>
    <w:rsid w:val="00836BCA"/>
    <w:rsid w:val="008548EA"/>
    <w:rsid w:val="008665F9"/>
    <w:rsid w:val="00867EFC"/>
    <w:rsid w:val="00870B1F"/>
    <w:rsid w:val="0088467D"/>
    <w:rsid w:val="008913B8"/>
    <w:rsid w:val="008A1821"/>
    <w:rsid w:val="008B656B"/>
    <w:rsid w:val="008C2855"/>
    <w:rsid w:val="008D1A39"/>
    <w:rsid w:val="008D650F"/>
    <w:rsid w:val="008F7455"/>
    <w:rsid w:val="00904C28"/>
    <w:rsid w:val="009104B2"/>
    <w:rsid w:val="00924C75"/>
    <w:rsid w:val="00925913"/>
    <w:rsid w:val="00941268"/>
    <w:rsid w:val="00944D78"/>
    <w:rsid w:val="00961B72"/>
    <w:rsid w:val="00982133"/>
    <w:rsid w:val="009C201D"/>
    <w:rsid w:val="009C5DBC"/>
    <w:rsid w:val="009E5CDF"/>
    <w:rsid w:val="009E7B5A"/>
    <w:rsid w:val="009F2ECD"/>
    <w:rsid w:val="009F5815"/>
    <w:rsid w:val="009F7266"/>
    <w:rsid w:val="00A00E5B"/>
    <w:rsid w:val="00A027A6"/>
    <w:rsid w:val="00A027E5"/>
    <w:rsid w:val="00A06A22"/>
    <w:rsid w:val="00A21BD8"/>
    <w:rsid w:val="00A345F8"/>
    <w:rsid w:val="00A47188"/>
    <w:rsid w:val="00A620D3"/>
    <w:rsid w:val="00A816E8"/>
    <w:rsid w:val="00AA772B"/>
    <w:rsid w:val="00AC078F"/>
    <w:rsid w:val="00AD2181"/>
    <w:rsid w:val="00B10224"/>
    <w:rsid w:val="00B14414"/>
    <w:rsid w:val="00B31440"/>
    <w:rsid w:val="00B438E0"/>
    <w:rsid w:val="00B55DEA"/>
    <w:rsid w:val="00B63530"/>
    <w:rsid w:val="00B72F9D"/>
    <w:rsid w:val="00B77644"/>
    <w:rsid w:val="00BA7381"/>
    <w:rsid w:val="00BB4529"/>
    <w:rsid w:val="00BC248D"/>
    <w:rsid w:val="00BD31F9"/>
    <w:rsid w:val="00BF526E"/>
    <w:rsid w:val="00BF543C"/>
    <w:rsid w:val="00C06197"/>
    <w:rsid w:val="00C165C2"/>
    <w:rsid w:val="00C205DE"/>
    <w:rsid w:val="00C2206F"/>
    <w:rsid w:val="00C23F56"/>
    <w:rsid w:val="00C310B6"/>
    <w:rsid w:val="00C31E82"/>
    <w:rsid w:val="00C421D0"/>
    <w:rsid w:val="00C47E2B"/>
    <w:rsid w:val="00C64592"/>
    <w:rsid w:val="00C840E9"/>
    <w:rsid w:val="00CA1A17"/>
    <w:rsid w:val="00CD08FA"/>
    <w:rsid w:val="00CD2F7E"/>
    <w:rsid w:val="00D050FB"/>
    <w:rsid w:val="00D112F0"/>
    <w:rsid w:val="00D41205"/>
    <w:rsid w:val="00D43B59"/>
    <w:rsid w:val="00DA5B8D"/>
    <w:rsid w:val="00DD5B3E"/>
    <w:rsid w:val="00DD6109"/>
    <w:rsid w:val="00E170B6"/>
    <w:rsid w:val="00E17716"/>
    <w:rsid w:val="00E41C2A"/>
    <w:rsid w:val="00E50C5B"/>
    <w:rsid w:val="00E539A8"/>
    <w:rsid w:val="00E57BC1"/>
    <w:rsid w:val="00E666B6"/>
    <w:rsid w:val="00E84605"/>
    <w:rsid w:val="00E93B3F"/>
    <w:rsid w:val="00EA2782"/>
    <w:rsid w:val="00ED6D6E"/>
    <w:rsid w:val="00EE1959"/>
    <w:rsid w:val="00F32DE1"/>
    <w:rsid w:val="00F418FA"/>
    <w:rsid w:val="00F56390"/>
    <w:rsid w:val="00F93535"/>
    <w:rsid w:val="00FA6895"/>
    <w:rsid w:val="00FD0AE1"/>
    <w:rsid w:val="00FD1ED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0">
    <w:name w:val="Знак Знак32"/>
    <w:basedOn w:val="a"/>
    <w:uiPriority w:val="99"/>
    <w:rsid w:val="008D650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character" w:styleId="aa">
    <w:name w:val="Hyperlink"/>
    <w:basedOn w:val="a0"/>
    <w:uiPriority w:val="99"/>
    <w:rsid w:val="00122160"/>
    <w:rPr>
      <w:color w:val="0000FF"/>
      <w:u w:val="single"/>
    </w:rPr>
  </w:style>
  <w:style w:type="paragraph" w:customStyle="1" w:styleId="33">
    <w:name w:val="Знак Знак3 Знак3"/>
    <w:basedOn w:val="a"/>
    <w:uiPriority w:val="99"/>
    <w:rsid w:val="000F7C8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30">
    <w:name w:val="Знак Знак33"/>
    <w:basedOn w:val="a"/>
    <w:uiPriority w:val="99"/>
    <w:rsid w:val="00FD0AE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68761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BA73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8D86F-7AFD-4000-9400-4CA404D3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рг.отдел</cp:lastModifiedBy>
  <cp:revision>2</cp:revision>
  <cp:lastPrinted>2022-05-26T06:34:00Z</cp:lastPrinted>
  <dcterms:created xsi:type="dcterms:W3CDTF">2022-05-26T06:35:00Z</dcterms:created>
  <dcterms:modified xsi:type="dcterms:W3CDTF">2022-05-26T06:35:00Z</dcterms:modified>
</cp:coreProperties>
</file>